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1542" w14:textId="77777777" w:rsidR="000024E7" w:rsidRDefault="000024E7" w:rsidP="004947D7">
      <w:pPr>
        <w:pStyle w:val="Corpodetexto"/>
        <w:tabs>
          <w:tab w:val="left" w:pos="1134"/>
        </w:tabs>
        <w:spacing w:after="0"/>
        <w:jc w:val="center"/>
        <w:rPr>
          <w:b/>
          <w:sz w:val="22"/>
          <w:szCs w:val="22"/>
          <w:u w:val="single"/>
        </w:rPr>
      </w:pPr>
    </w:p>
    <w:p w14:paraId="57B278E4" w14:textId="745ACF40" w:rsidR="00630124" w:rsidRPr="00E64BFD" w:rsidRDefault="00630124" w:rsidP="004947D7">
      <w:pPr>
        <w:pStyle w:val="Corpodetexto"/>
        <w:tabs>
          <w:tab w:val="left" w:pos="1134"/>
        </w:tabs>
        <w:spacing w:after="0"/>
        <w:jc w:val="center"/>
        <w:rPr>
          <w:b/>
          <w:sz w:val="22"/>
          <w:szCs w:val="22"/>
          <w:u w:val="single"/>
        </w:rPr>
      </w:pPr>
      <w:r w:rsidRPr="00E64BFD">
        <w:rPr>
          <w:b/>
          <w:sz w:val="22"/>
          <w:szCs w:val="22"/>
          <w:u w:val="single"/>
        </w:rPr>
        <w:t xml:space="preserve">TERMO DE COMPROMISSO </w:t>
      </w:r>
      <w:r w:rsidR="00AD5078">
        <w:rPr>
          <w:b/>
          <w:sz w:val="22"/>
          <w:szCs w:val="22"/>
          <w:u w:val="single"/>
        </w:rPr>
        <w:t xml:space="preserve">DO ESTUDANTE </w:t>
      </w:r>
      <w:r w:rsidRPr="00E64BFD">
        <w:rPr>
          <w:b/>
          <w:sz w:val="22"/>
          <w:szCs w:val="22"/>
          <w:u w:val="single"/>
        </w:rPr>
        <w:t>DE ESTÁGIO</w:t>
      </w:r>
      <w:r w:rsidR="00AD5078">
        <w:rPr>
          <w:b/>
          <w:sz w:val="22"/>
          <w:szCs w:val="22"/>
          <w:u w:val="single"/>
        </w:rPr>
        <w:t xml:space="preserve"> E/OU INTERNATO</w:t>
      </w:r>
    </w:p>
    <w:p w14:paraId="74D49C97" w14:textId="77777777" w:rsidR="00C0001F" w:rsidRPr="006D319D" w:rsidRDefault="00C0001F" w:rsidP="006D319D">
      <w:pPr>
        <w:pStyle w:val="Corpodetexto"/>
        <w:tabs>
          <w:tab w:val="left" w:pos="1134"/>
        </w:tabs>
        <w:spacing w:after="100"/>
        <w:jc w:val="both"/>
        <w:rPr>
          <w:b/>
          <w:sz w:val="22"/>
          <w:szCs w:val="22"/>
        </w:rPr>
      </w:pPr>
    </w:p>
    <w:p w14:paraId="1B883DED" w14:textId="77777777" w:rsidR="004E3929" w:rsidRPr="00E64BFD" w:rsidRDefault="004947D7" w:rsidP="004947D7">
      <w:pPr>
        <w:tabs>
          <w:tab w:val="left" w:pos="1134"/>
          <w:tab w:val="left" w:pos="4820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E3929" w:rsidRPr="00E64BFD">
        <w:rPr>
          <w:sz w:val="22"/>
          <w:szCs w:val="22"/>
        </w:rPr>
        <w:t xml:space="preserve">Termo de compromisso de estágio curricular obrigatório que entre si celebram, de um lado o Município de Goiânia, através da Coordenadoria da Escola Municipal de Saúde Pública, nomeada pelo decreto n. </w:t>
      </w:r>
      <w:r w:rsidR="00D029AC">
        <w:t>1.127/2021</w:t>
      </w:r>
      <w:r w:rsidR="004E3929" w:rsidRPr="00E64BFD">
        <w:rPr>
          <w:sz w:val="22"/>
          <w:szCs w:val="22"/>
        </w:rPr>
        <w:t xml:space="preserve">, doravante denominada </w:t>
      </w:r>
      <w:r w:rsidR="004E3929" w:rsidRPr="00C610DA">
        <w:rPr>
          <w:sz w:val="22"/>
          <w:szCs w:val="22"/>
        </w:rPr>
        <w:t>C</w:t>
      </w:r>
      <w:r w:rsidR="00C610DA">
        <w:rPr>
          <w:sz w:val="22"/>
          <w:szCs w:val="22"/>
        </w:rPr>
        <w:t>EDENTE</w:t>
      </w:r>
      <w:r w:rsidR="004E3929" w:rsidRPr="00C610DA">
        <w:rPr>
          <w:sz w:val="22"/>
          <w:szCs w:val="22"/>
        </w:rPr>
        <w:t>,</w:t>
      </w:r>
      <w:r w:rsidR="004E3929" w:rsidRPr="00E64BFD">
        <w:rPr>
          <w:sz w:val="22"/>
          <w:szCs w:val="22"/>
        </w:rPr>
        <w:t xml:space="preserve"> a(o) __________ (instituição de ensino), neste ato representada por/</w:t>
      </w:r>
      <w:r w:rsidR="004E3929" w:rsidRPr="005A6E61">
        <w:rPr>
          <w:sz w:val="22"/>
          <w:szCs w:val="22"/>
        </w:rPr>
        <w:t>pel</w:t>
      </w:r>
      <w:r w:rsidR="00A42261" w:rsidRPr="005A6E61">
        <w:rPr>
          <w:sz w:val="22"/>
          <w:szCs w:val="22"/>
        </w:rPr>
        <w:t>o(</w:t>
      </w:r>
      <w:r w:rsidR="004E3929" w:rsidRPr="005A6E61">
        <w:rPr>
          <w:sz w:val="22"/>
          <w:szCs w:val="22"/>
        </w:rPr>
        <w:t>a</w:t>
      </w:r>
      <w:r w:rsidR="00A42261" w:rsidRPr="005A6E61">
        <w:rPr>
          <w:sz w:val="22"/>
          <w:szCs w:val="22"/>
        </w:rPr>
        <w:t>)</w:t>
      </w:r>
      <w:r w:rsidR="004E3929" w:rsidRPr="005A6E61">
        <w:rPr>
          <w:sz w:val="22"/>
          <w:szCs w:val="22"/>
        </w:rPr>
        <w:t xml:space="preserve"> _______ (</w:t>
      </w:r>
      <w:r w:rsidR="008A7BE3">
        <w:rPr>
          <w:sz w:val="22"/>
          <w:szCs w:val="22"/>
        </w:rPr>
        <w:t>representante indicado(a) pela</w:t>
      </w:r>
      <w:r w:rsidR="004E3929" w:rsidRPr="005A6E61">
        <w:rPr>
          <w:sz w:val="22"/>
          <w:szCs w:val="22"/>
        </w:rPr>
        <w:t xml:space="preserve"> </w:t>
      </w:r>
      <w:r w:rsidR="00217B2A" w:rsidRPr="005A6E61">
        <w:rPr>
          <w:sz w:val="22"/>
          <w:szCs w:val="22"/>
        </w:rPr>
        <w:t>instituição</w:t>
      </w:r>
      <w:r w:rsidR="004E3929" w:rsidRPr="005A6E61">
        <w:rPr>
          <w:sz w:val="22"/>
          <w:szCs w:val="22"/>
        </w:rPr>
        <w:t>)</w:t>
      </w:r>
      <w:r w:rsidR="00A42261" w:rsidRPr="005A6E61">
        <w:rPr>
          <w:sz w:val="22"/>
          <w:szCs w:val="22"/>
        </w:rPr>
        <w:t xml:space="preserve"> nomeada por/pelo(a) </w:t>
      </w:r>
      <w:r w:rsidR="009326B5" w:rsidRPr="005A6E61">
        <w:rPr>
          <w:sz w:val="22"/>
          <w:szCs w:val="22"/>
        </w:rPr>
        <w:t xml:space="preserve">___ </w:t>
      </w:r>
      <w:r w:rsidR="00A42261" w:rsidRPr="005A6E61">
        <w:rPr>
          <w:sz w:val="22"/>
          <w:szCs w:val="22"/>
        </w:rPr>
        <w:t>(ato de designação que o</w:t>
      </w:r>
      <w:r w:rsidR="005A6E61" w:rsidRPr="005A6E61">
        <w:rPr>
          <w:sz w:val="22"/>
          <w:szCs w:val="22"/>
        </w:rPr>
        <w:t>(a) autoriza a responder pela</w:t>
      </w:r>
      <w:r w:rsidR="00CF7727">
        <w:rPr>
          <w:sz w:val="22"/>
          <w:szCs w:val="22"/>
        </w:rPr>
        <w:t xml:space="preserve"> </w:t>
      </w:r>
      <w:r w:rsidR="005A6E61" w:rsidRPr="005A6E61">
        <w:rPr>
          <w:sz w:val="22"/>
          <w:szCs w:val="22"/>
        </w:rPr>
        <w:t>Cessionária</w:t>
      </w:r>
      <w:r w:rsidR="00A42261" w:rsidRPr="005A6E61">
        <w:rPr>
          <w:sz w:val="22"/>
          <w:szCs w:val="22"/>
        </w:rPr>
        <w:t>)</w:t>
      </w:r>
      <w:r w:rsidR="000024E7">
        <w:rPr>
          <w:sz w:val="22"/>
          <w:szCs w:val="22"/>
        </w:rPr>
        <w:t xml:space="preserve">, </w:t>
      </w:r>
      <w:r w:rsidR="00A42261" w:rsidRPr="005A6E61">
        <w:rPr>
          <w:sz w:val="22"/>
          <w:szCs w:val="22"/>
        </w:rPr>
        <w:t>doravante denominada</w:t>
      </w:r>
      <w:r w:rsidR="00A42261" w:rsidRPr="00E64BFD">
        <w:rPr>
          <w:sz w:val="22"/>
          <w:szCs w:val="22"/>
        </w:rPr>
        <w:t xml:space="preserve"> C</w:t>
      </w:r>
      <w:r w:rsidR="00C610DA">
        <w:rPr>
          <w:sz w:val="22"/>
          <w:szCs w:val="22"/>
        </w:rPr>
        <w:t>ESSIONÁRIA</w:t>
      </w:r>
      <w:r w:rsidR="004E3929" w:rsidRPr="00E64BFD">
        <w:rPr>
          <w:sz w:val="22"/>
          <w:szCs w:val="22"/>
        </w:rPr>
        <w:t>, e o(a)(s) estudante(s) listado</w:t>
      </w:r>
      <w:r w:rsidR="001F0B0E">
        <w:rPr>
          <w:sz w:val="22"/>
          <w:szCs w:val="22"/>
        </w:rPr>
        <w:t>(a)(</w:t>
      </w:r>
      <w:r w:rsidR="004E3929" w:rsidRPr="00E64BFD">
        <w:rPr>
          <w:sz w:val="22"/>
          <w:szCs w:val="22"/>
        </w:rPr>
        <w:t>s</w:t>
      </w:r>
      <w:r w:rsidR="001F0B0E">
        <w:rPr>
          <w:sz w:val="22"/>
          <w:szCs w:val="22"/>
        </w:rPr>
        <w:t>)</w:t>
      </w:r>
      <w:r w:rsidR="004E3929" w:rsidRPr="00E64BFD">
        <w:rPr>
          <w:sz w:val="22"/>
          <w:szCs w:val="22"/>
        </w:rPr>
        <w:t xml:space="preserve"> </w:t>
      </w:r>
      <w:r w:rsidR="006D345B">
        <w:rPr>
          <w:sz w:val="22"/>
          <w:szCs w:val="22"/>
        </w:rPr>
        <w:t xml:space="preserve">na Relação de </w:t>
      </w:r>
      <w:r w:rsidR="00727B6B">
        <w:rPr>
          <w:sz w:val="22"/>
          <w:szCs w:val="22"/>
        </w:rPr>
        <w:t>Estudantes</w:t>
      </w:r>
      <w:r w:rsidR="006D345B">
        <w:rPr>
          <w:sz w:val="22"/>
          <w:szCs w:val="22"/>
        </w:rPr>
        <w:t xml:space="preserve"> e Plano de Atividades</w:t>
      </w:r>
      <w:r w:rsidR="004E3929" w:rsidRPr="00E64BFD">
        <w:rPr>
          <w:sz w:val="22"/>
          <w:szCs w:val="22"/>
        </w:rPr>
        <w:t xml:space="preserve">, </w:t>
      </w:r>
      <w:r w:rsidR="00A42261" w:rsidRPr="00E64BFD">
        <w:rPr>
          <w:sz w:val="22"/>
          <w:szCs w:val="22"/>
        </w:rPr>
        <w:t>doravante denomina</w:t>
      </w:r>
      <w:r w:rsidR="004E3929" w:rsidRPr="00E64BFD">
        <w:rPr>
          <w:sz w:val="22"/>
          <w:szCs w:val="22"/>
        </w:rPr>
        <w:t>do(a)</w:t>
      </w:r>
      <w:r w:rsidR="00A42261" w:rsidRPr="00E64BFD">
        <w:rPr>
          <w:sz w:val="22"/>
          <w:szCs w:val="22"/>
        </w:rPr>
        <w:t>(s)</w:t>
      </w:r>
      <w:r w:rsidR="004E3929" w:rsidRPr="00E64BFD">
        <w:rPr>
          <w:sz w:val="22"/>
          <w:szCs w:val="22"/>
        </w:rPr>
        <w:t xml:space="preserve"> ESTAGIÁRIO(A)</w:t>
      </w:r>
      <w:r w:rsidR="00A42261" w:rsidRPr="00E64BFD">
        <w:rPr>
          <w:sz w:val="22"/>
          <w:szCs w:val="22"/>
        </w:rPr>
        <w:t>(S)</w:t>
      </w:r>
      <w:r w:rsidR="004E3929" w:rsidRPr="00E64BFD">
        <w:rPr>
          <w:sz w:val="22"/>
          <w:szCs w:val="22"/>
        </w:rPr>
        <w:t xml:space="preserve">, de acordo com a Lei Federal n.º 11.788, de </w:t>
      </w:r>
      <w:r w:rsidR="00A42261" w:rsidRPr="00E64BFD">
        <w:rPr>
          <w:sz w:val="22"/>
          <w:szCs w:val="22"/>
        </w:rPr>
        <w:t xml:space="preserve">25 de setembro de 2008, a </w:t>
      </w:r>
      <w:r w:rsidR="001F0B0E">
        <w:rPr>
          <w:sz w:val="22"/>
          <w:szCs w:val="22"/>
        </w:rPr>
        <w:t>P</w:t>
      </w:r>
      <w:r w:rsidR="00A42261" w:rsidRPr="00E64BFD">
        <w:rPr>
          <w:sz w:val="22"/>
          <w:szCs w:val="22"/>
        </w:rPr>
        <w:t xml:space="preserve">ortaria </w:t>
      </w:r>
      <w:r w:rsidR="001F0B0E">
        <w:rPr>
          <w:sz w:val="22"/>
          <w:szCs w:val="22"/>
        </w:rPr>
        <w:t>M</w:t>
      </w:r>
      <w:r w:rsidR="00A42261" w:rsidRPr="00E64BFD">
        <w:rPr>
          <w:sz w:val="22"/>
          <w:szCs w:val="22"/>
        </w:rPr>
        <w:t xml:space="preserve">unicipal n. 372/2019, o </w:t>
      </w:r>
      <w:r w:rsidR="0080247F" w:rsidRPr="00E64BFD">
        <w:rPr>
          <w:sz w:val="22"/>
          <w:szCs w:val="22"/>
        </w:rPr>
        <w:t>Contrato Organizativo de Ação Pública Ensino-Saúde – COAPES nº</w:t>
      </w:r>
      <w:r w:rsidR="00727B6B">
        <w:rPr>
          <w:sz w:val="22"/>
          <w:szCs w:val="22"/>
        </w:rPr>
        <w:t xml:space="preserve"> </w:t>
      </w:r>
      <w:r w:rsidR="0080247F">
        <w:rPr>
          <w:sz w:val="22"/>
          <w:szCs w:val="22"/>
        </w:rPr>
        <w:t>____</w:t>
      </w:r>
      <w:r w:rsidR="00A42261" w:rsidRPr="00E64BFD">
        <w:rPr>
          <w:sz w:val="22"/>
          <w:szCs w:val="22"/>
        </w:rPr>
        <w:t xml:space="preserve"> e dem</w:t>
      </w:r>
      <w:r w:rsidR="001F0B0E">
        <w:rPr>
          <w:sz w:val="22"/>
          <w:szCs w:val="22"/>
        </w:rPr>
        <w:t xml:space="preserve">ais normas estabelecidas entre </w:t>
      </w:r>
      <w:r w:rsidR="00BA2D90">
        <w:rPr>
          <w:sz w:val="22"/>
          <w:szCs w:val="22"/>
        </w:rPr>
        <w:t>Cedente</w:t>
      </w:r>
      <w:r w:rsidR="00A42261" w:rsidRPr="00E64BFD">
        <w:rPr>
          <w:sz w:val="22"/>
          <w:szCs w:val="22"/>
        </w:rPr>
        <w:t xml:space="preserve"> e </w:t>
      </w:r>
      <w:r w:rsidR="00BA2D90">
        <w:rPr>
          <w:sz w:val="22"/>
          <w:szCs w:val="22"/>
        </w:rPr>
        <w:t>Cessionária</w:t>
      </w:r>
      <w:r w:rsidR="00A42261" w:rsidRPr="00E64BFD">
        <w:rPr>
          <w:sz w:val="22"/>
          <w:szCs w:val="22"/>
        </w:rPr>
        <w:t>, mediante as cláusulas e condições seguintes</w:t>
      </w:r>
      <w:r w:rsidR="004E3929" w:rsidRPr="00E64BFD">
        <w:rPr>
          <w:sz w:val="22"/>
          <w:szCs w:val="22"/>
        </w:rPr>
        <w:t>:</w:t>
      </w:r>
    </w:p>
    <w:p w14:paraId="54BC6452" w14:textId="77777777" w:rsidR="00FD5B54" w:rsidRPr="00E64BFD" w:rsidRDefault="00FD5B54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caps/>
          <w:sz w:val="22"/>
          <w:szCs w:val="22"/>
        </w:rPr>
        <w:t>Cláusula primeira</w:t>
      </w:r>
      <w:r w:rsidRPr="00E64BFD">
        <w:rPr>
          <w:sz w:val="22"/>
          <w:szCs w:val="22"/>
        </w:rPr>
        <w:t xml:space="preserve">: </w:t>
      </w:r>
      <w:r w:rsidR="0080247F" w:rsidRPr="00E64BFD">
        <w:rPr>
          <w:sz w:val="22"/>
          <w:szCs w:val="22"/>
        </w:rPr>
        <w:t>o estágio, como ato educativo supervisionado, será acompanhado efetivamente pelo(a) preceptor</w:t>
      </w:r>
      <w:r w:rsidR="001F0B0E">
        <w:rPr>
          <w:sz w:val="22"/>
          <w:szCs w:val="22"/>
        </w:rPr>
        <w:t>(a)</w:t>
      </w:r>
      <w:r w:rsidR="0080247F" w:rsidRPr="00E64BFD">
        <w:rPr>
          <w:sz w:val="22"/>
          <w:szCs w:val="22"/>
        </w:rPr>
        <w:t xml:space="preserve"> da </w:t>
      </w:r>
      <w:r w:rsidR="001F0B0E" w:rsidRPr="00481F6C">
        <w:rPr>
          <w:sz w:val="22"/>
          <w:szCs w:val="22"/>
        </w:rPr>
        <w:t>C</w:t>
      </w:r>
      <w:r w:rsidR="00C610DA" w:rsidRPr="00481F6C">
        <w:rPr>
          <w:sz w:val="22"/>
          <w:szCs w:val="22"/>
        </w:rPr>
        <w:t>edente</w:t>
      </w:r>
      <w:r w:rsidR="002F5E16" w:rsidRPr="00481F6C">
        <w:rPr>
          <w:sz w:val="22"/>
          <w:szCs w:val="22"/>
        </w:rPr>
        <w:t xml:space="preserve"> </w:t>
      </w:r>
      <w:r w:rsidR="00C610DA" w:rsidRPr="00481F6C">
        <w:rPr>
          <w:sz w:val="22"/>
          <w:szCs w:val="22"/>
        </w:rPr>
        <w:t>e pelo</w:t>
      </w:r>
      <w:r w:rsidR="002F5E16" w:rsidRPr="00481F6C">
        <w:rPr>
          <w:sz w:val="22"/>
          <w:szCs w:val="22"/>
        </w:rPr>
        <w:t xml:space="preserve"> professor responsável pela disciplina</w:t>
      </w:r>
      <w:r w:rsidR="0080247F" w:rsidRPr="00481F6C">
        <w:rPr>
          <w:sz w:val="22"/>
          <w:szCs w:val="22"/>
        </w:rPr>
        <w:t xml:space="preserve">, comprovado pelo plano de atividades apresentado pela </w:t>
      </w:r>
      <w:r w:rsidR="001F0B0E" w:rsidRPr="00481F6C">
        <w:rPr>
          <w:sz w:val="22"/>
          <w:szCs w:val="22"/>
        </w:rPr>
        <w:t>C</w:t>
      </w:r>
      <w:r w:rsidR="00845506" w:rsidRPr="00481F6C">
        <w:rPr>
          <w:sz w:val="22"/>
          <w:szCs w:val="22"/>
        </w:rPr>
        <w:t>essionária</w:t>
      </w:r>
      <w:r w:rsidR="0080247F" w:rsidRPr="00E64BFD">
        <w:rPr>
          <w:sz w:val="22"/>
          <w:szCs w:val="22"/>
        </w:rPr>
        <w:t>.</w:t>
      </w:r>
    </w:p>
    <w:p w14:paraId="5A61729B" w14:textId="77777777" w:rsidR="00FF59C1" w:rsidRDefault="00193A49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caps/>
          <w:sz w:val="22"/>
          <w:szCs w:val="22"/>
        </w:rPr>
        <w:t xml:space="preserve">Cláusula </w:t>
      </w:r>
      <w:r w:rsidR="00FD5B54" w:rsidRPr="00E64BFD">
        <w:rPr>
          <w:b/>
          <w:caps/>
          <w:sz w:val="22"/>
          <w:szCs w:val="22"/>
        </w:rPr>
        <w:t>SEGUNDA</w:t>
      </w:r>
      <w:r w:rsidR="00630124" w:rsidRPr="00E64BFD">
        <w:rPr>
          <w:sz w:val="22"/>
          <w:szCs w:val="22"/>
        </w:rPr>
        <w:t>:</w:t>
      </w:r>
      <w:r w:rsidRPr="00E64BFD">
        <w:rPr>
          <w:sz w:val="22"/>
          <w:szCs w:val="22"/>
        </w:rPr>
        <w:t xml:space="preserve"> </w:t>
      </w:r>
      <w:r w:rsidR="0080247F" w:rsidRPr="00E64BFD">
        <w:rPr>
          <w:sz w:val="22"/>
          <w:szCs w:val="22"/>
        </w:rPr>
        <w:t xml:space="preserve">na vigência do presente termo, o(a) estagiário(a) estará incluído(a) na cobertura do </w:t>
      </w:r>
      <w:r w:rsidR="0080247F" w:rsidRPr="000024E7">
        <w:rPr>
          <w:sz w:val="22"/>
          <w:szCs w:val="22"/>
        </w:rPr>
        <w:t>seguro contra acidentes pessoais</w:t>
      </w:r>
      <w:r w:rsidR="0080247F" w:rsidRPr="00E64BFD">
        <w:rPr>
          <w:sz w:val="22"/>
          <w:szCs w:val="22"/>
        </w:rPr>
        <w:t xml:space="preserve">, contratado junto à empresa de seguros ____________, conforme certificado individual de seguro, apólice n. ________, providenciado e contratado pela </w:t>
      </w:r>
      <w:r w:rsidR="001F0B0E">
        <w:rPr>
          <w:sz w:val="22"/>
          <w:szCs w:val="22"/>
        </w:rPr>
        <w:t>C</w:t>
      </w:r>
      <w:r w:rsidR="00845506">
        <w:rPr>
          <w:sz w:val="22"/>
          <w:szCs w:val="22"/>
        </w:rPr>
        <w:t>essionária</w:t>
      </w:r>
      <w:r w:rsidR="0080247F" w:rsidRPr="00E64BFD">
        <w:rPr>
          <w:sz w:val="22"/>
          <w:szCs w:val="22"/>
        </w:rPr>
        <w:t>.</w:t>
      </w:r>
    </w:p>
    <w:p w14:paraId="677695D3" w14:textId="77777777" w:rsidR="00630124" w:rsidRDefault="00193A49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caps/>
          <w:sz w:val="22"/>
          <w:szCs w:val="22"/>
        </w:rPr>
        <w:t xml:space="preserve">Cláusula </w:t>
      </w:r>
      <w:r w:rsidR="00FD5B54" w:rsidRPr="00E64BFD">
        <w:rPr>
          <w:b/>
          <w:caps/>
          <w:sz w:val="22"/>
          <w:szCs w:val="22"/>
        </w:rPr>
        <w:t>TERCEIRA</w:t>
      </w:r>
      <w:r w:rsidRPr="00E64BFD">
        <w:rPr>
          <w:sz w:val="22"/>
          <w:szCs w:val="22"/>
        </w:rPr>
        <w:t xml:space="preserve">: </w:t>
      </w:r>
      <w:r w:rsidR="0080247F" w:rsidRPr="00E64BFD">
        <w:rPr>
          <w:sz w:val="22"/>
          <w:szCs w:val="22"/>
        </w:rPr>
        <w:t>em nenhuma hipótese a carga horária, os dias e horários ajustados no plano de atividades anexo a esse poderão ser alterados sem a formalização de termo aditivo para tal finalidade.</w:t>
      </w:r>
    </w:p>
    <w:p w14:paraId="4B5EA09C" w14:textId="77777777" w:rsidR="00727B6B" w:rsidRPr="00E64BFD" w:rsidRDefault="00680AF4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680AF4">
        <w:rPr>
          <w:b/>
          <w:sz w:val="22"/>
          <w:szCs w:val="22"/>
        </w:rPr>
        <w:t>PARÁGRAFO ÚNICO</w:t>
      </w:r>
      <w:r>
        <w:rPr>
          <w:sz w:val="22"/>
          <w:szCs w:val="22"/>
        </w:rPr>
        <w:t xml:space="preserve">: </w:t>
      </w:r>
      <w:r w:rsidR="001F0B0E">
        <w:rPr>
          <w:sz w:val="22"/>
          <w:szCs w:val="22"/>
        </w:rPr>
        <w:t>p</w:t>
      </w:r>
      <w:r>
        <w:rPr>
          <w:sz w:val="22"/>
          <w:szCs w:val="22"/>
        </w:rPr>
        <w:t xml:space="preserve">elo presente fica o(a) </w:t>
      </w:r>
      <w:r w:rsidRPr="005A6E61">
        <w:rPr>
          <w:sz w:val="22"/>
          <w:szCs w:val="22"/>
        </w:rPr>
        <w:t>es</w:t>
      </w:r>
      <w:r w:rsidR="005A6E61">
        <w:rPr>
          <w:sz w:val="22"/>
          <w:szCs w:val="22"/>
        </w:rPr>
        <w:t>tagiário</w:t>
      </w:r>
      <w:r w:rsidR="007E7618">
        <w:rPr>
          <w:sz w:val="22"/>
          <w:szCs w:val="22"/>
        </w:rPr>
        <w:t>(a)</w:t>
      </w:r>
      <w:r>
        <w:rPr>
          <w:sz w:val="22"/>
          <w:szCs w:val="22"/>
        </w:rPr>
        <w:t xml:space="preserve"> autorizado(a) a permanecer no local indicado no período de ____ até ____.</w:t>
      </w:r>
    </w:p>
    <w:p w14:paraId="08445C2A" w14:textId="77777777" w:rsidR="00630124" w:rsidRPr="00E64BFD" w:rsidRDefault="00193A49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caps/>
          <w:sz w:val="22"/>
          <w:szCs w:val="22"/>
        </w:rPr>
        <w:t xml:space="preserve">Cláusula </w:t>
      </w:r>
      <w:r w:rsidR="00FD5B54" w:rsidRPr="00E64BFD">
        <w:rPr>
          <w:b/>
          <w:caps/>
          <w:sz w:val="22"/>
          <w:szCs w:val="22"/>
        </w:rPr>
        <w:t>QUARTA</w:t>
      </w:r>
      <w:r w:rsidR="00630124" w:rsidRPr="00E64BFD">
        <w:rPr>
          <w:sz w:val="22"/>
          <w:szCs w:val="22"/>
        </w:rPr>
        <w:t>:</w:t>
      </w:r>
      <w:r w:rsidRPr="00E64BFD">
        <w:rPr>
          <w:sz w:val="22"/>
          <w:szCs w:val="22"/>
        </w:rPr>
        <w:t xml:space="preserve"> </w:t>
      </w:r>
      <w:r w:rsidR="0080247F" w:rsidRPr="00E64BFD">
        <w:rPr>
          <w:sz w:val="22"/>
          <w:szCs w:val="22"/>
        </w:rPr>
        <w:t xml:space="preserve">o(a) </w:t>
      </w:r>
      <w:r w:rsidR="0080247F">
        <w:rPr>
          <w:sz w:val="22"/>
          <w:szCs w:val="22"/>
        </w:rPr>
        <w:t>estagiário(a)</w:t>
      </w:r>
      <w:r w:rsidR="0080247F" w:rsidRPr="00E64BFD">
        <w:rPr>
          <w:sz w:val="22"/>
          <w:szCs w:val="22"/>
        </w:rPr>
        <w:t xml:space="preserve"> e o(a) professor(a) da disciplina se comprometem a realizar as atividades previstas no plano, seguindo rigor</w:t>
      </w:r>
      <w:r w:rsidR="001F0B0E">
        <w:rPr>
          <w:sz w:val="22"/>
          <w:szCs w:val="22"/>
        </w:rPr>
        <w:t>osamente as normas internas da C</w:t>
      </w:r>
      <w:r w:rsidR="00845506">
        <w:rPr>
          <w:sz w:val="22"/>
          <w:szCs w:val="22"/>
        </w:rPr>
        <w:t>edente</w:t>
      </w:r>
      <w:r w:rsidR="0080247F" w:rsidRPr="00E64BFD">
        <w:rPr>
          <w:sz w:val="22"/>
          <w:szCs w:val="22"/>
        </w:rPr>
        <w:t xml:space="preserve"> e do local em que as estejam exercendo, bem como as que resguardam o sigilo sobre as informações a que tiverem acesso, sob pena de suspensão imediata do estágio.</w:t>
      </w:r>
    </w:p>
    <w:p w14:paraId="4190626B" w14:textId="77777777" w:rsidR="0069458A" w:rsidRPr="00E64BFD" w:rsidRDefault="0069458A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sz w:val="22"/>
          <w:szCs w:val="22"/>
        </w:rPr>
        <w:t>CLÁUSULA QU</w:t>
      </w:r>
      <w:r w:rsidR="00FD5B54" w:rsidRPr="00E64BFD">
        <w:rPr>
          <w:b/>
          <w:sz w:val="22"/>
          <w:szCs w:val="22"/>
        </w:rPr>
        <w:t>INTA</w:t>
      </w:r>
      <w:r w:rsidR="00630124" w:rsidRPr="00E64BFD">
        <w:rPr>
          <w:sz w:val="22"/>
          <w:szCs w:val="22"/>
        </w:rPr>
        <w:t>:</w:t>
      </w:r>
      <w:r w:rsidR="00193A49" w:rsidRPr="00E64BFD">
        <w:rPr>
          <w:sz w:val="22"/>
          <w:szCs w:val="22"/>
        </w:rPr>
        <w:t xml:space="preserve"> </w:t>
      </w:r>
      <w:r w:rsidR="0080247F" w:rsidRPr="00E64BFD">
        <w:rPr>
          <w:sz w:val="22"/>
          <w:szCs w:val="22"/>
        </w:rPr>
        <w:t xml:space="preserve">o(a) </w:t>
      </w:r>
      <w:r w:rsidR="0080247F" w:rsidRPr="000024E7">
        <w:rPr>
          <w:sz w:val="22"/>
          <w:szCs w:val="22"/>
        </w:rPr>
        <w:t>estagiário(a) declara ciência</w:t>
      </w:r>
      <w:r w:rsidR="0080247F" w:rsidRPr="00E64BFD">
        <w:rPr>
          <w:sz w:val="22"/>
          <w:szCs w:val="22"/>
        </w:rPr>
        <w:t xml:space="preserve"> que, antes do início de suas atividades </w:t>
      </w:r>
      <w:r w:rsidR="001F0B0E">
        <w:rPr>
          <w:sz w:val="22"/>
          <w:szCs w:val="22"/>
        </w:rPr>
        <w:t>em</w:t>
      </w:r>
      <w:r w:rsidR="0080247F" w:rsidRPr="00E64BFD">
        <w:rPr>
          <w:sz w:val="22"/>
          <w:szCs w:val="22"/>
        </w:rPr>
        <w:t xml:space="preserve"> unidade da </w:t>
      </w:r>
      <w:r w:rsidR="001F0B0E">
        <w:rPr>
          <w:sz w:val="22"/>
          <w:szCs w:val="22"/>
        </w:rPr>
        <w:t>C</w:t>
      </w:r>
      <w:r w:rsidR="00845506">
        <w:rPr>
          <w:sz w:val="22"/>
          <w:szCs w:val="22"/>
        </w:rPr>
        <w:t>edente</w:t>
      </w:r>
      <w:r w:rsidR="0080247F" w:rsidRPr="00E64BFD">
        <w:rPr>
          <w:sz w:val="22"/>
          <w:szCs w:val="22"/>
        </w:rPr>
        <w:t xml:space="preserve">, </w:t>
      </w:r>
      <w:r w:rsidR="0080247F" w:rsidRPr="000024E7">
        <w:rPr>
          <w:sz w:val="22"/>
          <w:szCs w:val="22"/>
        </w:rPr>
        <w:t>deve estar devidamente imunizado</w:t>
      </w:r>
      <w:r w:rsidR="003F5621" w:rsidRPr="000024E7">
        <w:rPr>
          <w:sz w:val="22"/>
          <w:szCs w:val="22"/>
        </w:rPr>
        <w:t>(a)</w:t>
      </w:r>
      <w:r w:rsidR="0080247F" w:rsidRPr="00E64BFD">
        <w:rPr>
          <w:sz w:val="22"/>
          <w:szCs w:val="22"/>
        </w:rPr>
        <w:t xml:space="preserve"> de acordo com o calendário nacional de imunização exigido, podendo a qualquer tempo ser solicitada sua comprovação.</w:t>
      </w:r>
    </w:p>
    <w:p w14:paraId="5B1C6E53" w14:textId="77777777" w:rsidR="00147D36" w:rsidRPr="00E64BFD" w:rsidRDefault="00147D36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caps/>
          <w:sz w:val="22"/>
          <w:szCs w:val="22"/>
        </w:rPr>
        <w:t>Cláusula SEXTA</w:t>
      </w:r>
      <w:r w:rsidRPr="00E64BFD">
        <w:rPr>
          <w:sz w:val="22"/>
          <w:szCs w:val="22"/>
        </w:rPr>
        <w:t xml:space="preserve">: </w:t>
      </w:r>
      <w:r w:rsidR="0080247F" w:rsidRPr="00E64BFD">
        <w:rPr>
          <w:sz w:val="22"/>
          <w:szCs w:val="22"/>
        </w:rPr>
        <w:t xml:space="preserve">o(a) </w:t>
      </w:r>
      <w:r w:rsidR="0080247F">
        <w:rPr>
          <w:sz w:val="22"/>
          <w:szCs w:val="22"/>
        </w:rPr>
        <w:t>estagiário(a)</w:t>
      </w:r>
      <w:r w:rsidR="0080247F" w:rsidRPr="00E64BFD">
        <w:rPr>
          <w:sz w:val="22"/>
          <w:szCs w:val="22"/>
        </w:rPr>
        <w:t xml:space="preserve"> participante das atividades decorrentes da execução do presente </w:t>
      </w:r>
      <w:r w:rsidR="001F0B0E">
        <w:rPr>
          <w:sz w:val="22"/>
          <w:szCs w:val="22"/>
        </w:rPr>
        <w:t>COAPES</w:t>
      </w:r>
      <w:r w:rsidR="0080247F" w:rsidRPr="00E64BFD">
        <w:rPr>
          <w:sz w:val="22"/>
          <w:szCs w:val="22"/>
        </w:rPr>
        <w:t xml:space="preserve"> não terá, para quaisquer efeitos, vínculo empregatício de qualquer natureza com nenhum dos partícipes, uma vez que estará exercendo suas atividades de acordo com o previsto o art. 3º da Lei 11.788/2008.</w:t>
      </w:r>
    </w:p>
    <w:p w14:paraId="6CC13C9E" w14:textId="77777777" w:rsidR="00186788" w:rsidRPr="005C3840" w:rsidRDefault="00186788" w:rsidP="00186788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étima</w:t>
      </w:r>
      <w:r w:rsidRPr="005C3840">
        <w:rPr>
          <w:sz w:val="22"/>
          <w:szCs w:val="22"/>
        </w:rPr>
        <w:t xml:space="preserve">: o(a) </w:t>
      </w:r>
      <w:r w:rsidRPr="000024E7">
        <w:rPr>
          <w:sz w:val="22"/>
          <w:szCs w:val="22"/>
        </w:rPr>
        <w:t>professor(a)</w:t>
      </w:r>
      <w:r w:rsidRPr="005C3840">
        <w:rPr>
          <w:sz w:val="22"/>
          <w:szCs w:val="22"/>
        </w:rPr>
        <w:t xml:space="preserve"> assegurará que o(a) estudante utilize os equipamentos de </w:t>
      </w:r>
      <w:r w:rsidRPr="000024E7">
        <w:rPr>
          <w:sz w:val="22"/>
          <w:szCs w:val="22"/>
        </w:rPr>
        <w:t>proteção individual – EPI</w:t>
      </w:r>
      <w:r w:rsidRPr="005C3840">
        <w:rPr>
          <w:sz w:val="22"/>
          <w:szCs w:val="22"/>
        </w:rPr>
        <w:t>, indispensáveis ao desenvolvimento das atividades acadêmicas.</w:t>
      </w:r>
    </w:p>
    <w:p w14:paraId="4C3F6AC4" w14:textId="77777777" w:rsidR="00714EC0" w:rsidRPr="00E64BFD" w:rsidRDefault="00E64BFD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caps/>
          <w:sz w:val="22"/>
          <w:szCs w:val="22"/>
        </w:rPr>
        <w:t xml:space="preserve">Cláusula </w:t>
      </w:r>
      <w:r w:rsidR="00186788">
        <w:rPr>
          <w:b/>
          <w:caps/>
          <w:sz w:val="22"/>
          <w:szCs w:val="22"/>
        </w:rPr>
        <w:t>OITAVA</w:t>
      </w:r>
      <w:r w:rsidRPr="00E64BFD">
        <w:rPr>
          <w:sz w:val="22"/>
          <w:szCs w:val="22"/>
        </w:rPr>
        <w:t xml:space="preserve">: </w:t>
      </w:r>
      <w:r w:rsidR="0080247F" w:rsidRPr="00E64BFD">
        <w:rPr>
          <w:sz w:val="22"/>
          <w:szCs w:val="22"/>
        </w:rPr>
        <w:t xml:space="preserve">fica </w:t>
      </w:r>
      <w:r w:rsidR="0080247F" w:rsidRPr="000024E7">
        <w:rPr>
          <w:sz w:val="22"/>
          <w:szCs w:val="22"/>
        </w:rPr>
        <w:t>vedado ao(à) estagiário(a)</w:t>
      </w:r>
      <w:r w:rsidR="0080247F" w:rsidRPr="00E64BFD">
        <w:rPr>
          <w:sz w:val="22"/>
          <w:szCs w:val="22"/>
        </w:rPr>
        <w:t xml:space="preserve"> iniciar suas atividades </w:t>
      </w:r>
      <w:r w:rsidR="007E7618">
        <w:rPr>
          <w:sz w:val="22"/>
          <w:szCs w:val="22"/>
        </w:rPr>
        <w:t xml:space="preserve">de estágio </w:t>
      </w:r>
      <w:r w:rsidR="0080247F" w:rsidRPr="00E64BFD">
        <w:rPr>
          <w:sz w:val="22"/>
          <w:szCs w:val="22"/>
        </w:rPr>
        <w:t>sem a apresentação do encaminhamento assinado pela Escola Municipal de Saúde Pública na unidade em que as mesmas serão desenvolvidas.</w:t>
      </w:r>
    </w:p>
    <w:p w14:paraId="37EFB44D" w14:textId="77777777" w:rsidR="00630124" w:rsidRDefault="003F5621" w:rsidP="004947D7">
      <w:pPr>
        <w:tabs>
          <w:tab w:val="left" w:pos="1134"/>
        </w:tabs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E74D4" w:rsidRPr="00E64BFD">
        <w:rPr>
          <w:sz w:val="22"/>
          <w:szCs w:val="22"/>
        </w:rPr>
        <w:t xml:space="preserve">E assim, por estarem de pleno acordo, as partes assinam este termo de compromisso de estágio em </w:t>
      </w:r>
      <w:r w:rsidR="00AE74D4" w:rsidRPr="000024E7">
        <w:rPr>
          <w:sz w:val="22"/>
          <w:szCs w:val="22"/>
        </w:rPr>
        <w:t>0</w:t>
      </w:r>
      <w:r w:rsidR="0016321E" w:rsidRPr="000024E7">
        <w:rPr>
          <w:sz w:val="22"/>
          <w:szCs w:val="22"/>
        </w:rPr>
        <w:t>2</w:t>
      </w:r>
      <w:r w:rsidR="00AE74D4" w:rsidRPr="000024E7">
        <w:rPr>
          <w:sz w:val="22"/>
          <w:szCs w:val="22"/>
        </w:rPr>
        <w:t xml:space="preserve"> (</w:t>
      </w:r>
      <w:r w:rsidR="0016321E" w:rsidRPr="000024E7">
        <w:rPr>
          <w:bCs/>
          <w:sz w:val="22"/>
          <w:szCs w:val="22"/>
        </w:rPr>
        <w:t>duas</w:t>
      </w:r>
      <w:r w:rsidR="00AE74D4" w:rsidRPr="000024E7">
        <w:rPr>
          <w:bCs/>
          <w:sz w:val="22"/>
          <w:szCs w:val="22"/>
        </w:rPr>
        <w:t>) vias</w:t>
      </w:r>
      <w:r w:rsidR="00AE74D4" w:rsidRPr="000024E7">
        <w:rPr>
          <w:sz w:val="22"/>
          <w:szCs w:val="22"/>
        </w:rPr>
        <w:t xml:space="preserve"> de igual teor e forma</w:t>
      </w:r>
      <w:r w:rsidR="00AE74D4" w:rsidRPr="00E64BFD">
        <w:rPr>
          <w:sz w:val="22"/>
          <w:szCs w:val="22"/>
        </w:rPr>
        <w:t xml:space="preserve"> para que produza </w:t>
      </w:r>
      <w:r w:rsidR="00630124" w:rsidRPr="00E64BFD">
        <w:rPr>
          <w:sz w:val="22"/>
          <w:szCs w:val="22"/>
        </w:rPr>
        <w:t>os legítimos efeitos de direito.</w:t>
      </w:r>
    </w:p>
    <w:p w14:paraId="01E4B250" w14:textId="77777777" w:rsidR="006D319D" w:rsidRDefault="006D319D" w:rsidP="004947D7">
      <w:pPr>
        <w:tabs>
          <w:tab w:val="left" w:pos="1134"/>
        </w:tabs>
        <w:spacing w:after="100"/>
        <w:jc w:val="right"/>
        <w:rPr>
          <w:sz w:val="22"/>
          <w:szCs w:val="22"/>
        </w:rPr>
      </w:pPr>
    </w:p>
    <w:p w14:paraId="3D994D5A" w14:textId="77777777" w:rsidR="00FF59C1" w:rsidRDefault="00AE74D4" w:rsidP="000024E7">
      <w:pPr>
        <w:tabs>
          <w:tab w:val="left" w:pos="1134"/>
        </w:tabs>
        <w:spacing w:after="100"/>
        <w:jc w:val="right"/>
        <w:rPr>
          <w:sz w:val="22"/>
          <w:szCs w:val="22"/>
        </w:rPr>
      </w:pPr>
      <w:r w:rsidRPr="00E64BFD">
        <w:rPr>
          <w:sz w:val="22"/>
          <w:szCs w:val="22"/>
        </w:rPr>
        <w:t>Goiânia</w:t>
      </w:r>
      <w:r w:rsidR="00981E45" w:rsidRPr="00E64BFD">
        <w:rPr>
          <w:sz w:val="22"/>
          <w:szCs w:val="22"/>
        </w:rPr>
        <w:t>,</w:t>
      </w:r>
      <w:r w:rsidR="003A7DA9" w:rsidRPr="00E64BFD">
        <w:rPr>
          <w:sz w:val="22"/>
          <w:szCs w:val="22"/>
        </w:rPr>
        <w:t xml:space="preserve"> ___ de __</w:t>
      </w:r>
      <w:r w:rsidR="00981E45" w:rsidRPr="00E64BFD">
        <w:rPr>
          <w:sz w:val="22"/>
          <w:szCs w:val="22"/>
        </w:rPr>
        <w:t>_______</w:t>
      </w:r>
      <w:r w:rsidR="003A7DA9" w:rsidRPr="00E64BFD">
        <w:rPr>
          <w:sz w:val="22"/>
          <w:szCs w:val="22"/>
        </w:rPr>
        <w:t xml:space="preserve"> </w:t>
      </w:r>
      <w:proofErr w:type="spellStart"/>
      <w:r w:rsidR="00981E45" w:rsidRPr="00E64BFD">
        <w:rPr>
          <w:sz w:val="22"/>
          <w:szCs w:val="22"/>
        </w:rPr>
        <w:t>de</w:t>
      </w:r>
      <w:proofErr w:type="spellEnd"/>
      <w:r w:rsidR="003A7DA9" w:rsidRPr="00E64BFD">
        <w:rPr>
          <w:sz w:val="22"/>
          <w:szCs w:val="22"/>
        </w:rPr>
        <w:t xml:space="preserve"> ____</w:t>
      </w:r>
      <w:r w:rsidR="00981E45" w:rsidRPr="00E64BFD">
        <w:rPr>
          <w:sz w:val="22"/>
          <w:szCs w:val="22"/>
        </w:rPr>
        <w:t>.</w:t>
      </w:r>
    </w:p>
    <w:p w14:paraId="3D394892" w14:textId="77777777" w:rsidR="000024E7" w:rsidRDefault="000024E7" w:rsidP="000024E7">
      <w:pPr>
        <w:tabs>
          <w:tab w:val="left" w:pos="1134"/>
        </w:tabs>
        <w:spacing w:after="100"/>
        <w:jc w:val="right"/>
        <w:rPr>
          <w:sz w:val="22"/>
          <w:szCs w:val="22"/>
        </w:rPr>
      </w:pPr>
    </w:p>
    <w:p w14:paraId="59A1CF78" w14:textId="77777777" w:rsidR="0080247F" w:rsidRDefault="0080247F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2FA124E8" w14:textId="77777777" w:rsidR="009326B5" w:rsidRPr="009326B5" w:rsidRDefault="009326B5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5411AADA" w14:textId="77777777" w:rsidR="009326B5" w:rsidRDefault="007E7618" w:rsidP="004947D7">
      <w:pPr>
        <w:pStyle w:val="Corpodetexto"/>
        <w:tabs>
          <w:tab w:val="left" w:pos="1134"/>
        </w:tabs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Cedente</w:t>
      </w:r>
      <w:r w:rsidR="004947D7">
        <w:rPr>
          <w:sz w:val="22"/>
          <w:szCs w:val="22"/>
        </w:rPr>
        <w:t xml:space="preserve"> (</w:t>
      </w:r>
      <w:proofErr w:type="gramStart"/>
      <w:r w:rsidR="000A03A9">
        <w:rPr>
          <w:sz w:val="22"/>
          <w:szCs w:val="22"/>
        </w:rPr>
        <w:t>SMS</w:t>
      </w:r>
      <w:r w:rsidR="004947D7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</w:t>
      </w:r>
      <w:r w:rsidR="009326B5" w:rsidRPr="006151FF">
        <w:rPr>
          <w:sz w:val="22"/>
          <w:szCs w:val="22"/>
        </w:rPr>
        <w:t xml:space="preserve">         </w:t>
      </w:r>
      <w:r w:rsidR="00B37F5C">
        <w:rPr>
          <w:sz w:val="22"/>
          <w:szCs w:val="22"/>
        </w:rPr>
        <w:t xml:space="preserve">  </w:t>
      </w:r>
      <w:r w:rsidR="009326B5" w:rsidRPr="006151FF">
        <w:rPr>
          <w:sz w:val="22"/>
          <w:szCs w:val="22"/>
        </w:rPr>
        <w:t xml:space="preserve">           </w:t>
      </w:r>
      <w:r w:rsidR="009326B5">
        <w:rPr>
          <w:sz w:val="22"/>
          <w:szCs w:val="22"/>
        </w:rPr>
        <w:t xml:space="preserve">   </w:t>
      </w:r>
      <w:r w:rsidR="009326B5" w:rsidRPr="006151FF">
        <w:rPr>
          <w:sz w:val="22"/>
          <w:szCs w:val="22"/>
        </w:rPr>
        <w:t xml:space="preserve">                  </w:t>
      </w:r>
      <w:r w:rsidR="009326B5">
        <w:rPr>
          <w:sz w:val="22"/>
          <w:szCs w:val="22"/>
        </w:rPr>
        <w:t xml:space="preserve">                  </w:t>
      </w:r>
      <w:r w:rsidR="009326B5" w:rsidRPr="006151FF">
        <w:rPr>
          <w:sz w:val="22"/>
          <w:szCs w:val="22"/>
        </w:rPr>
        <w:t xml:space="preserve"> </w:t>
      </w:r>
      <w:r>
        <w:rPr>
          <w:sz w:val="22"/>
          <w:szCs w:val="22"/>
        </w:rPr>
        <w:t>Cessionária</w:t>
      </w:r>
    </w:p>
    <w:p w14:paraId="44D44D7A" w14:textId="77777777" w:rsidR="009326B5" w:rsidRDefault="009326B5" w:rsidP="004947D7">
      <w:pPr>
        <w:pStyle w:val="Corpodetexto"/>
        <w:tabs>
          <w:tab w:val="left" w:pos="113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7F5C" w:rsidRPr="006151FF">
        <w:rPr>
          <w:sz w:val="22"/>
          <w:szCs w:val="22"/>
        </w:rPr>
        <w:t>(carimbo e assinatura da</w:t>
      </w:r>
      <w:r w:rsidR="00B37F5C">
        <w:rPr>
          <w:sz w:val="22"/>
          <w:szCs w:val="22"/>
        </w:rPr>
        <w:t xml:space="preserve"> </w:t>
      </w:r>
      <w:r w:rsidR="00B37F5C" w:rsidRPr="00E64BFD">
        <w:rPr>
          <w:sz w:val="22"/>
          <w:szCs w:val="22"/>
        </w:rPr>
        <w:t>Coordenadoria</w:t>
      </w:r>
      <w:r w:rsidR="00B37F5C">
        <w:rPr>
          <w:sz w:val="22"/>
          <w:szCs w:val="22"/>
        </w:rPr>
        <w:t xml:space="preserve"> da </w:t>
      </w:r>
      <w:proofErr w:type="gramStart"/>
      <w:r w:rsidR="00B37F5C">
        <w:rPr>
          <w:sz w:val="22"/>
          <w:szCs w:val="22"/>
        </w:rPr>
        <w:t>EMSP</w:t>
      </w:r>
      <w:r w:rsidR="00B37F5C" w:rsidRPr="006151F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</w:t>
      </w:r>
      <w:r w:rsidR="001F0B0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(carimbo e assinatura da instituição de ensino)</w:t>
      </w:r>
    </w:p>
    <w:p w14:paraId="1FAD2AD2" w14:textId="77777777" w:rsidR="009326B5" w:rsidRDefault="009326B5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51508A89" w14:textId="77777777" w:rsidR="00F26936" w:rsidRDefault="00F26936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2"/>
        <w:gridCol w:w="529"/>
        <w:gridCol w:w="183"/>
        <w:gridCol w:w="1579"/>
        <w:gridCol w:w="608"/>
        <w:gridCol w:w="1295"/>
        <w:gridCol w:w="662"/>
        <w:gridCol w:w="269"/>
        <w:gridCol w:w="998"/>
        <w:gridCol w:w="262"/>
        <w:gridCol w:w="901"/>
        <w:gridCol w:w="1317"/>
      </w:tblGrid>
      <w:tr w:rsidR="00F128BE" w:rsidRPr="005C3840" w14:paraId="5D84CE4A" w14:textId="77777777" w:rsidTr="00F128BE">
        <w:tc>
          <w:tcPr>
            <w:tcW w:w="1454" w:type="dxa"/>
            <w:gridSpan w:val="4"/>
          </w:tcPr>
          <w:p w14:paraId="19DF9837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giário(a)</w:t>
            </w:r>
          </w:p>
        </w:tc>
        <w:tc>
          <w:tcPr>
            <w:tcW w:w="7891" w:type="dxa"/>
            <w:gridSpan w:val="9"/>
          </w:tcPr>
          <w:p w14:paraId="31DF45C8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F128BE" w:rsidRPr="005C3840" w14:paraId="2436DE96" w14:textId="77777777" w:rsidTr="00F128BE">
        <w:tc>
          <w:tcPr>
            <w:tcW w:w="570" w:type="dxa"/>
          </w:tcPr>
          <w:p w14:paraId="4AEAD568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463" w:type="dxa"/>
            <w:gridSpan w:val="4"/>
          </w:tcPr>
          <w:p w14:paraId="2E09DF88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4BD13BB3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226" w:type="dxa"/>
            <w:gridSpan w:val="3"/>
          </w:tcPr>
          <w:p w14:paraId="34EC0CF5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5EB9DF0E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480" w:type="dxa"/>
            <w:gridSpan w:val="3"/>
          </w:tcPr>
          <w:p w14:paraId="1BAF03F0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F128BE" w:rsidRPr="005C3840" w14:paraId="74D442AB" w14:textId="77777777" w:rsidTr="00F128BE">
        <w:trPr>
          <w:trHeight w:val="435"/>
        </w:trPr>
        <w:tc>
          <w:tcPr>
            <w:tcW w:w="742" w:type="dxa"/>
            <w:gridSpan w:val="2"/>
          </w:tcPr>
          <w:p w14:paraId="6805F682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urso</w:t>
            </w:r>
          </w:p>
        </w:tc>
        <w:tc>
          <w:tcPr>
            <w:tcW w:w="4194" w:type="dxa"/>
            <w:gridSpan w:val="5"/>
          </w:tcPr>
          <w:p w14:paraId="47CEC725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62BAC230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no</w:t>
            </w:r>
          </w:p>
        </w:tc>
        <w:tc>
          <w:tcPr>
            <w:tcW w:w="1529" w:type="dxa"/>
            <w:gridSpan w:val="3"/>
          </w:tcPr>
          <w:p w14:paraId="31B88CEC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1002F947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Período</w:t>
            </w:r>
          </w:p>
        </w:tc>
        <w:tc>
          <w:tcPr>
            <w:tcW w:w="1317" w:type="dxa"/>
          </w:tcPr>
          <w:p w14:paraId="5D21CD77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F128BE" w:rsidRPr="005C3840" w14:paraId="4F4C2BCE" w14:textId="77777777" w:rsidTr="00F128BE">
        <w:tc>
          <w:tcPr>
            <w:tcW w:w="1271" w:type="dxa"/>
            <w:gridSpan w:val="3"/>
          </w:tcPr>
          <w:p w14:paraId="0E0E7E4E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074" w:type="dxa"/>
            <w:gridSpan w:val="10"/>
          </w:tcPr>
          <w:p w14:paraId="5D102444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14:paraId="38395547" w14:textId="77777777" w:rsidR="006967B0" w:rsidRDefault="006967B0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2"/>
        <w:gridCol w:w="529"/>
        <w:gridCol w:w="183"/>
        <w:gridCol w:w="1579"/>
        <w:gridCol w:w="608"/>
        <w:gridCol w:w="1295"/>
        <w:gridCol w:w="662"/>
        <w:gridCol w:w="269"/>
        <w:gridCol w:w="998"/>
        <w:gridCol w:w="262"/>
        <w:gridCol w:w="901"/>
        <w:gridCol w:w="1317"/>
      </w:tblGrid>
      <w:tr w:rsidR="00F128BE" w:rsidRPr="005C3840" w14:paraId="31D8137E" w14:textId="77777777" w:rsidTr="0049403A">
        <w:tc>
          <w:tcPr>
            <w:tcW w:w="1454" w:type="dxa"/>
            <w:gridSpan w:val="4"/>
          </w:tcPr>
          <w:p w14:paraId="0A895DA9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giário(a)</w:t>
            </w:r>
          </w:p>
        </w:tc>
        <w:tc>
          <w:tcPr>
            <w:tcW w:w="7891" w:type="dxa"/>
            <w:gridSpan w:val="9"/>
          </w:tcPr>
          <w:p w14:paraId="52DAE034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F128BE" w:rsidRPr="005C3840" w14:paraId="30FAA7CD" w14:textId="77777777" w:rsidTr="0049403A">
        <w:tc>
          <w:tcPr>
            <w:tcW w:w="570" w:type="dxa"/>
          </w:tcPr>
          <w:p w14:paraId="49709221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RG</w:t>
            </w:r>
          </w:p>
        </w:tc>
        <w:tc>
          <w:tcPr>
            <w:tcW w:w="2463" w:type="dxa"/>
            <w:gridSpan w:val="4"/>
          </w:tcPr>
          <w:p w14:paraId="7EA2CF28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46F22333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PF</w:t>
            </w:r>
          </w:p>
        </w:tc>
        <w:tc>
          <w:tcPr>
            <w:tcW w:w="2226" w:type="dxa"/>
            <w:gridSpan w:val="3"/>
          </w:tcPr>
          <w:p w14:paraId="523D2422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0EA00692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</w:t>
            </w:r>
          </w:p>
        </w:tc>
        <w:tc>
          <w:tcPr>
            <w:tcW w:w="2480" w:type="dxa"/>
            <w:gridSpan w:val="3"/>
          </w:tcPr>
          <w:p w14:paraId="2C28B6D4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F128BE" w:rsidRPr="005C3840" w14:paraId="37A144C3" w14:textId="77777777" w:rsidTr="0049403A">
        <w:trPr>
          <w:trHeight w:val="435"/>
        </w:trPr>
        <w:tc>
          <w:tcPr>
            <w:tcW w:w="742" w:type="dxa"/>
            <w:gridSpan w:val="2"/>
          </w:tcPr>
          <w:p w14:paraId="1B043393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Curso</w:t>
            </w:r>
          </w:p>
        </w:tc>
        <w:tc>
          <w:tcPr>
            <w:tcW w:w="4194" w:type="dxa"/>
            <w:gridSpan w:val="5"/>
          </w:tcPr>
          <w:p w14:paraId="0B3B488D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</w:tcPr>
          <w:p w14:paraId="7C5AFAE6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no</w:t>
            </w:r>
          </w:p>
        </w:tc>
        <w:tc>
          <w:tcPr>
            <w:tcW w:w="1529" w:type="dxa"/>
            <w:gridSpan w:val="3"/>
          </w:tcPr>
          <w:p w14:paraId="495833CE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7C82F31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Período</w:t>
            </w:r>
          </w:p>
        </w:tc>
        <w:tc>
          <w:tcPr>
            <w:tcW w:w="1317" w:type="dxa"/>
          </w:tcPr>
          <w:p w14:paraId="35C73DF9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  <w:tr w:rsidR="00F128BE" w:rsidRPr="005C3840" w14:paraId="2D3674C0" w14:textId="77777777" w:rsidTr="0049403A">
        <w:tc>
          <w:tcPr>
            <w:tcW w:w="1271" w:type="dxa"/>
            <w:gridSpan w:val="3"/>
          </w:tcPr>
          <w:p w14:paraId="40D7B55F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Assinatura</w:t>
            </w:r>
          </w:p>
        </w:tc>
        <w:tc>
          <w:tcPr>
            <w:tcW w:w="8074" w:type="dxa"/>
            <w:gridSpan w:val="10"/>
          </w:tcPr>
          <w:p w14:paraId="2E55D0C2" w14:textId="77777777" w:rsidR="00F128BE" w:rsidRPr="005C3840" w:rsidRDefault="00F128BE" w:rsidP="0049403A">
            <w:pPr>
              <w:pStyle w:val="Corpodetexto"/>
              <w:tabs>
                <w:tab w:val="left" w:pos="1134"/>
              </w:tabs>
              <w:suppressAutoHyphens w:val="0"/>
              <w:spacing w:after="100"/>
              <w:jc w:val="both"/>
              <w:rPr>
                <w:sz w:val="22"/>
                <w:szCs w:val="22"/>
              </w:rPr>
            </w:pPr>
          </w:p>
        </w:tc>
      </w:tr>
    </w:tbl>
    <w:p w14:paraId="1D29AE29" w14:textId="77777777" w:rsidR="00F128BE" w:rsidRDefault="00F128BE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630B2E83" w14:textId="77777777" w:rsidR="00F128BE" w:rsidRPr="00E64BFD" w:rsidRDefault="00F128BE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</w:p>
    <w:p w14:paraId="3F044CB4" w14:textId="77777777" w:rsidR="00AE74D4" w:rsidRPr="00E64BFD" w:rsidRDefault="001B73B9" w:rsidP="004947D7">
      <w:pPr>
        <w:pStyle w:val="Corpodetexto"/>
        <w:tabs>
          <w:tab w:val="left" w:pos="1134"/>
        </w:tabs>
        <w:spacing w:after="100"/>
        <w:jc w:val="both"/>
        <w:rPr>
          <w:sz w:val="22"/>
          <w:szCs w:val="22"/>
        </w:rPr>
      </w:pPr>
      <w:r w:rsidRPr="00E64BFD">
        <w:rPr>
          <w:b/>
          <w:sz w:val="22"/>
          <w:szCs w:val="22"/>
        </w:rPr>
        <w:t>OBS</w:t>
      </w:r>
      <w:r w:rsidR="00B67DB4" w:rsidRPr="00E64BFD">
        <w:rPr>
          <w:b/>
          <w:sz w:val="22"/>
          <w:szCs w:val="22"/>
        </w:rPr>
        <w:t>E</w:t>
      </w:r>
      <w:r w:rsidRPr="00E64BFD">
        <w:rPr>
          <w:b/>
          <w:sz w:val="22"/>
          <w:szCs w:val="22"/>
        </w:rPr>
        <w:t xml:space="preserve">RVAÇÃO: acrescentar quadros </w:t>
      </w:r>
      <w:r w:rsidR="00B67DB4" w:rsidRPr="00E64BFD">
        <w:rPr>
          <w:b/>
          <w:sz w:val="22"/>
          <w:szCs w:val="22"/>
        </w:rPr>
        <w:t>conforme necessidade.</w:t>
      </w:r>
    </w:p>
    <w:sectPr w:rsidR="00AE74D4" w:rsidRPr="00E64BFD" w:rsidSect="00865DD6">
      <w:headerReference w:type="default" r:id="rId8"/>
      <w:footerReference w:type="default" r:id="rId9"/>
      <w:pgSz w:w="11907" w:h="16839" w:code="9"/>
      <w:pgMar w:top="1134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A1DC" w14:textId="77777777" w:rsidR="006426E5" w:rsidRDefault="006426E5" w:rsidP="00CC4C50">
      <w:r>
        <w:separator/>
      </w:r>
    </w:p>
  </w:endnote>
  <w:endnote w:type="continuationSeparator" w:id="0">
    <w:p w14:paraId="4E197754" w14:textId="77777777" w:rsidR="006426E5" w:rsidRDefault="006426E5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1E3" w14:textId="77777777" w:rsidR="00900C99" w:rsidRPr="00E731D9" w:rsidRDefault="00B56A02" w:rsidP="00900C99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8752" behindDoc="1" locked="0" layoutInCell="1" allowOverlap="1" wp14:anchorId="3F243413" wp14:editId="6AEE8EE0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19050" t="0" r="0" b="0"/>
          <wp:wrapNone/>
          <wp:docPr id="1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5CEC0D47" wp14:editId="66C637D4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1905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0C99">
      <w:rPr>
        <w:noProof/>
        <w:sz w:val="16"/>
        <w:szCs w:val="16"/>
      </w:rPr>
      <w:t>Escola Municipal de Saúde Pública</w:t>
    </w:r>
  </w:p>
  <w:p w14:paraId="6A607441" w14:textId="77777777" w:rsidR="00900C99" w:rsidRPr="00E731D9" w:rsidRDefault="00900C99" w:rsidP="00900C9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 – 3524-1152 / 3524-1165.</w:t>
    </w:r>
  </w:p>
  <w:p w14:paraId="1158C5F2" w14:textId="77777777" w:rsidR="00900C99" w:rsidRDefault="00900C99" w:rsidP="00900C99">
    <w:pPr>
      <w:pStyle w:val="Contedodatabela"/>
      <w:ind w:left="-142"/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r w:rsidRPr="00ED33B5">
      <w:rPr>
        <w:sz w:val="16"/>
        <w:szCs w:val="16"/>
      </w:rPr>
      <w:t>emspgoiania@gmail.com</w:t>
    </w:r>
  </w:p>
  <w:p w14:paraId="15AE90B6" w14:textId="77777777" w:rsidR="003C35F8" w:rsidRDefault="004947D7" w:rsidP="00900C99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>Versão 1 – 202</w:t>
    </w:r>
    <w:r w:rsidR="00E65D46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6B8F" w14:textId="77777777" w:rsidR="006426E5" w:rsidRDefault="006426E5" w:rsidP="00CC4C50">
      <w:r>
        <w:separator/>
      </w:r>
    </w:p>
  </w:footnote>
  <w:footnote w:type="continuationSeparator" w:id="0">
    <w:p w14:paraId="6E0C2C8E" w14:textId="77777777" w:rsidR="006426E5" w:rsidRDefault="006426E5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5BCF" w14:textId="77777777" w:rsidR="00292370" w:rsidRPr="00636946" w:rsidRDefault="006D345B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A6CC10" wp14:editId="0AEF464D">
              <wp:simplePos x="0" y="0"/>
              <wp:positionH relativeFrom="column">
                <wp:posOffset>2633345</wp:posOffset>
              </wp:positionH>
              <wp:positionV relativeFrom="paragraph">
                <wp:posOffset>67945</wp:posOffset>
              </wp:positionV>
              <wp:extent cx="3543300" cy="75628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8B474" w14:textId="77777777" w:rsidR="00292370" w:rsidRDefault="00292370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AB3671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14:paraId="2F0FAA52" w14:textId="77777777" w:rsidR="00292370" w:rsidRDefault="00292370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14:paraId="0705E003" w14:textId="77777777" w:rsidR="00292370" w:rsidRDefault="00292370" w:rsidP="00CC59F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E1411">
                            <w:rPr>
                              <w:b/>
                              <w:sz w:val="22"/>
                              <w:szCs w:val="22"/>
                            </w:rPr>
                            <w:t xml:space="preserve">Diretoria de Gestão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e Desenvolvimento de Pessoas</w:t>
                          </w:r>
                        </w:p>
                        <w:p w14:paraId="076F8CDD" w14:textId="77777777" w:rsidR="00292370" w:rsidRPr="00675327" w:rsidRDefault="00292370" w:rsidP="00CC59F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3ED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7.35pt;margin-top:5.35pt;width:279pt;height:5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" filled="f" stroked="f">
              <v:textbox>
                <w:txbxContent>
                  <w:p w:rsidR="00292370" w:rsidRDefault="00292370" w:rsidP="00CC59F9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AB3671">
                      <w:rPr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:rsidR="00292370" w:rsidRDefault="00292370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:rsidR="00292370" w:rsidRDefault="00292370" w:rsidP="00CC59F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E1411">
                      <w:rPr>
                        <w:b/>
                        <w:sz w:val="22"/>
                        <w:szCs w:val="22"/>
                      </w:rPr>
                      <w:t xml:space="preserve">Diretoria de Gestão </w:t>
                    </w:r>
                    <w:r>
                      <w:rPr>
                        <w:b/>
                        <w:sz w:val="22"/>
                        <w:szCs w:val="22"/>
                      </w:rPr>
                      <w:t>e Desenvolvimento de Pessoas</w:t>
                    </w:r>
                  </w:p>
                  <w:p w:rsidR="00292370" w:rsidRPr="00675327" w:rsidRDefault="00292370" w:rsidP="00CC59F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B56A02">
      <w:rPr>
        <w:noProof/>
        <w:lang w:eastAsia="pt-BR"/>
      </w:rPr>
      <w:drawing>
        <wp:inline distT="0" distB="0" distL="0" distR="0" wp14:anchorId="1868AC33" wp14:editId="02A2EB29">
          <wp:extent cx="2171700" cy="8286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2370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</w:lvl>
  </w:abstractNum>
  <w:abstractNum w:abstractNumId="1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180172">
    <w:abstractNumId w:val="3"/>
  </w:num>
  <w:num w:numId="2" w16cid:durableId="770784525">
    <w:abstractNumId w:val="1"/>
  </w:num>
  <w:num w:numId="3" w16cid:durableId="1090807887">
    <w:abstractNumId w:val="2"/>
  </w:num>
  <w:num w:numId="4" w16cid:durableId="190683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E5"/>
    <w:rsid w:val="000024E7"/>
    <w:rsid w:val="00007224"/>
    <w:rsid w:val="00011BDD"/>
    <w:rsid w:val="00021DA4"/>
    <w:rsid w:val="000363DF"/>
    <w:rsid w:val="0003765A"/>
    <w:rsid w:val="00047B7C"/>
    <w:rsid w:val="0005041C"/>
    <w:rsid w:val="000615DC"/>
    <w:rsid w:val="000731DC"/>
    <w:rsid w:val="0008064C"/>
    <w:rsid w:val="00090EF6"/>
    <w:rsid w:val="00091F6E"/>
    <w:rsid w:val="000A03A9"/>
    <w:rsid w:val="000A7EBD"/>
    <w:rsid w:val="000D3A78"/>
    <w:rsid w:val="000D410A"/>
    <w:rsid w:val="000E12D0"/>
    <w:rsid w:val="000E1EB7"/>
    <w:rsid w:val="000E20D7"/>
    <w:rsid w:val="000E6D11"/>
    <w:rsid w:val="000F5F0D"/>
    <w:rsid w:val="00101DCC"/>
    <w:rsid w:val="001077C8"/>
    <w:rsid w:val="0011180B"/>
    <w:rsid w:val="00111FB2"/>
    <w:rsid w:val="00112A7C"/>
    <w:rsid w:val="00140798"/>
    <w:rsid w:val="00142C88"/>
    <w:rsid w:val="0014533E"/>
    <w:rsid w:val="00147D36"/>
    <w:rsid w:val="00153451"/>
    <w:rsid w:val="00153FAD"/>
    <w:rsid w:val="00154499"/>
    <w:rsid w:val="00154673"/>
    <w:rsid w:val="001564FD"/>
    <w:rsid w:val="001604A6"/>
    <w:rsid w:val="0016321E"/>
    <w:rsid w:val="00185C74"/>
    <w:rsid w:val="00186788"/>
    <w:rsid w:val="00187D7F"/>
    <w:rsid w:val="001906D1"/>
    <w:rsid w:val="00192F1C"/>
    <w:rsid w:val="00193A49"/>
    <w:rsid w:val="00197D31"/>
    <w:rsid w:val="001A1EB9"/>
    <w:rsid w:val="001A2C8D"/>
    <w:rsid w:val="001B73B9"/>
    <w:rsid w:val="001C44F1"/>
    <w:rsid w:val="001D4E6D"/>
    <w:rsid w:val="001E4DA4"/>
    <w:rsid w:val="001F0B0E"/>
    <w:rsid w:val="00203652"/>
    <w:rsid w:val="00206130"/>
    <w:rsid w:val="00207CA6"/>
    <w:rsid w:val="002117AE"/>
    <w:rsid w:val="00214776"/>
    <w:rsid w:val="0021481F"/>
    <w:rsid w:val="00217B2A"/>
    <w:rsid w:val="00231B4A"/>
    <w:rsid w:val="00233ED3"/>
    <w:rsid w:val="00242ABA"/>
    <w:rsid w:val="00246D10"/>
    <w:rsid w:val="002504F5"/>
    <w:rsid w:val="00281D23"/>
    <w:rsid w:val="00285BD2"/>
    <w:rsid w:val="00292370"/>
    <w:rsid w:val="00293394"/>
    <w:rsid w:val="00294A9E"/>
    <w:rsid w:val="0029675B"/>
    <w:rsid w:val="0029798C"/>
    <w:rsid w:val="002A12C7"/>
    <w:rsid w:val="002A271F"/>
    <w:rsid w:val="002A3653"/>
    <w:rsid w:val="002A410A"/>
    <w:rsid w:val="002A7386"/>
    <w:rsid w:val="002B6077"/>
    <w:rsid w:val="002E7AA0"/>
    <w:rsid w:val="002F54D5"/>
    <w:rsid w:val="002F5E16"/>
    <w:rsid w:val="00300CDE"/>
    <w:rsid w:val="00303A4E"/>
    <w:rsid w:val="003051D6"/>
    <w:rsid w:val="00311932"/>
    <w:rsid w:val="0032368F"/>
    <w:rsid w:val="00326008"/>
    <w:rsid w:val="00330A6A"/>
    <w:rsid w:val="00343F39"/>
    <w:rsid w:val="003473E2"/>
    <w:rsid w:val="00357DAD"/>
    <w:rsid w:val="00374AE1"/>
    <w:rsid w:val="00381A58"/>
    <w:rsid w:val="003A7DA9"/>
    <w:rsid w:val="003C31EE"/>
    <w:rsid w:val="003C35F8"/>
    <w:rsid w:val="003C3E6D"/>
    <w:rsid w:val="003F0BB8"/>
    <w:rsid w:val="003F5621"/>
    <w:rsid w:val="003F6757"/>
    <w:rsid w:val="00404967"/>
    <w:rsid w:val="004218C1"/>
    <w:rsid w:val="004226FF"/>
    <w:rsid w:val="004329D2"/>
    <w:rsid w:val="00436C46"/>
    <w:rsid w:val="00446463"/>
    <w:rsid w:val="00447075"/>
    <w:rsid w:val="0044708E"/>
    <w:rsid w:val="00451BF4"/>
    <w:rsid w:val="0045420F"/>
    <w:rsid w:val="004671A6"/>
    <w:rsid w:val="00481F6C"/>
    <w:rsid w:val="004906BF"/>
    <w:rsid w:val="004947D7"/>
    <w:rsid w:val="00497381"/>
    <w:rsid w:val="004A0BD1"/>
    <w:rsid w:val="004A23D1"/>
    <w:rsid w:val="004B1A61"/>
    <w:rsid w:val="004B27B5"/>
    <w:rsid w:val="004B5F1B"/>
    <w:rsid w:val="004B7D22"/>
    <w:rsid w:val="004C34A9"/>
    <w:rsid w:val="004C42A0"/>
    <w:rsid w:val="004D4E0F"/>
    <w:rsid w:val="004E0772"/>
    <w:rsid w:val="004E3929"/>
    <w:rsid w:val="004E4E88"/>
    <w:rsid w:val="004E5BD9"/>
    <w:rsid w:val="004F25C2"/>
    <w:rsid w:val="004F6D98"/>
    <w:rsid w:val="00523776"/>
    <w:rsid w:val="00523933"/>
    <w:rsid w:val="00532792"/>
    <w:rsid w:val="00533CCF"/>
    <w:rsid w:val="005355EE"/>
    <w:rsid w:val="0055618D"/>
    <w:rsid w:val="00567B96"/>
    <w:rsid w:val="005717FE"/>
    <w:rsid w:val="00571F8F"/>
    <w:rsid w:val="005A0E40"/>
    <w:rsid w:val="005A2340"/>
    <w:rsid w:val="005A6E61"/>
    <w:rsid w:val="005B2814"/>
    <w:rsid w:val="005D68AA"/>
    <w:rsid w:val="005E0261"/>
    <w:rsid w:val="00602DD3"/>
    <w:rsid w:val="00605F4B"/>
    <w:rsid w:val="00630124"/>
    <w:rsid w:val="00636946"/>
    <w:rsid w:val="006426E5"/>
    <w:rsid w:val="006764D3"/>
    <w:rsid w:val="006802FD"/>
    <w:rsid w:val="006804FF"/>
    <w:rsid w:val="00680818"/>
    <w:rsid w:val="00680AF4"/>
    <w:rsid w:val="00687614"/>
    <w:rsid w:val="006924C6"/>
    <w:rsid w:val="0069458A"/>
    <w:rsid w:val="006967B0"/>
    <w:rsid w:val="006A2A08"/>
    <w:rsid w:val="006A3318"/>
    <w:rsid w:val="006A57A3"/>
    <w:rsid w:val="006B0574"/>
    <w:rsid w:val="006C5592"/>
    <w:rsid w:val="006D319D"/>
    <w:rsid w:val="006D345B"/>
    <w:rsid w:val="00703182"/>
    <w:rsid w:val="007135FC"/>
    <w:rsid w:val="0071419B"/>
    <w:rsid w:val="00714EC0"/>
    <w:rsid w:val="00720C02"/>
    <w:rsid w:val="0072243D"/>
    <w:rsid w:val="00722E00"/>
    <w:rsid w:val="00727B6B"/>
    <w:rsid w:val="00727D7F"/>
    <w:rsid w:val="007449DE"/>
    <w:rsid w:val="00753C8C"/>
    <w:rsid w:val="00755E46"/>
    <w:rsid w:val="00756AD5"/>
    <w:rsid w:val="00765272"/>
    <w:rsid w:val="00772D66"/>
    <w:rsid w:val="007808A7"/>
    <w:rsid w:val="007A2422"/>
    <w:rsid w:val="007B22F1"/>
    <w:rsid w:val="007B6910"/>
    <w:rsid w:val="007C5900"/>
    <w:rsid w:val="007D432E"/>
    <w:rsid w:val="007E7618"/>
    <w:rsid w:val="007E7CD3"/>
    <w:rsid w:val="0080247F"/>
    <w:rsid w:val="0081695A"/>
    <w:rsid w:val="00825A43"/>
    <w:rsid w:val="008313A6"/>
    <w:rsid w:val="008322A1"/>
    <w:rsid w:val="00845265"/>
    <w:rsid w:val="00845506"/>
    <w:rsid w:val="00847BA2"/>
    <w:rsid w:val="00850EDB"/>
    <w:rsid w:val="00865DD6"/>
    <w:rsid w:val="00871D27"/>
    <w:rsid w:val="008725BF"/>
    <w:rsid w:val="00881EF4"/>
    <w:rsid w:val="00882121"/>
    <w:rsid w:val="008854B9"/>
    <w:rsid w:val="00893E6E"/>
    <w:rsid w:val="00894F55"/>
    <w:rsid w:val="008A4F33"/>
    <w:rsid w:val="008A72F3"/>
    <w:rsid w:val="008A7BE3"/>
    <w:rsid w:val="008B6AB1"/>
    <w:rsid w:val="008C4D84"/>
    <w:rsid w:val="008D032A"/>
    <w:rsid w:val="008E2D0F"/>
    <w:rsid w:val="00900C99"/>
    <w:rsid w:val="00911042"/>
    <w:rsid w:val="0091567D"/>
    <w:rsid w:val="00915BF6"/>
    <w:rsid w:val="009239C5"/>
    <w:rsid w:val="009251F2"/>
    <w:rsid w:val="009251F7"/>
    <w:rsid w:val="00925F33"/>
    <w:rsid w:val="00930832"/>
    <w:rsid w:val="009326B5"/>
    <w:rsid w:val="0093515F"/>
    <w:rsid w:val="00935B5E"/>
    <w:rsid w:val="00942DDF"/>
    <w:rsid w:val="0094471A"/>
    <w:rsid w:val="00947DD0"/>
    <w:rsid w:val="009620CC"/>
    <w:rsid w:val="009646B6"/>
    <w:rsid w:val="00965C45"/>
    <w:rsid w:val="00981E45"/>
    <w:rsid w:val="00983E5A"/>
    <w:rsid w:val="009945E8"/>
    <w:rsid w:val="00996964"/>
    <w:rsid w:val="009A0AED"/>
    <w:rsid w:val="009A0D3E"/>
    <w:rsid w:val="009B3518"/>
    <w:rsid w:val="009B5EA2"/>
    <w:rsid w:val="009C085D"/>
    <w:rsid w:val="009C6376"/>
    <w:rsid w:val="009D7277"/>
    <w:rsid w:val="009E1A19"/>
    <w:rsid w:val="009E2327"/>
    <w:rsid w:val="009E3AFE"/>
    <w:rsid w:val="009E3B4B"/>
    <w:rsid w:val="009F35DE"/>
    <w:rsid w:val="00A0107F"/>
    <w:rsid w:val="00A20A48"/>
    <w:rsid w:val="00A221EA"/>
    <w:rsid w:val="00A300CD"/>
    <w:rsid w:val="00A42261"/>
    <w:rsid w:val="00A476EF"/>
    <w:rsid w:val="00A51B0E"/>
    <w:rsid w:val="00A52FD4"/>
    <w:rsid w:val="00A71865"/>
    <w:rsid w:val="00A77CF5"/>
    <w:rsid w:val="00A92A30"/>
    <w:rsid w:val="00AA418F"/>
    <w:rsid w:val="00AA42A6"/>
    <w:rsid w:val="00AA5115"/>
    <w:rsid w:val="00AB3671"/>
    <w:rsid w:val="00AC0477"/>
    <w:rsid w:val="00AC4113"/>
    <w:rsid w:val="00AD25D1"/>
    <w:rsid w:val="00AD4DAD"/>
    <w:rsid w:val="00AD5078"/>
    <w:rsid w:val="00AD6247"/>
    <w:rsid w:val="00AE7426"/>
    <w:rsid w:val="00AE74D4"/>
    <w:rsid w:val="00AF61EF"/>
    <w:rsid w:val="00B00F5E"/>
    <w:rsid w:val="00B25487"/>
    <w:rsid w:val="00B37F5C"/>
    <w:rsid w:val="00B40C21"/>
    <w:rsid w:val="00B40FD7"/>
    <w:rsid w:val="00B42D20"/>
    <w:rsid w:val="00B4490E"/>
    <w:rsid w:val="00B45584"/>
    <w:rsid w:val="00B5236A"/>
    <w:rsid w:val="00B56A02"/>
    <w:rsid w:val="00B63097"/>
    <w:rsid w:val="00B63433"/>
    <w:rsid w:val="00B63911"/>
    <w:rsid w:val="00B67DB4"/>
    <w:rsid w:val="00B71BFD"/>
    <w:rsid w:val="00B75ED6"/>
    <w:rsid w:val="00B95967"/>
    <w:rsid w:val="00BA100C"/>
    <w:rsid w:val="00BA2D90"/>
    <w:rsid w:val="00BA5304"/>
    <w:rsid w:val="00BA560A"/>
    <w:rsid w:val="00BB2EF6"/>
    <w:rsid w:val="00BB3984"/>
    <w:rsid w:val="00BB7F85"/>
    <w:rsid w:val="00BD451E"/>
    <w:rsid w:val="00BE5E0A"/>
    <w:rsid w:val="00BE78A0"/>
    <w:rsid w:val="00C0001F"/>
    <w:rsid w:val="00C15833"/>
    <w:rsid w:val="00C20972"/>
    <w:rsid w:val="00C2482E"/>
    <w:rsid w:val="00C36326"/>
    <w:rsid w:val="00C40516"/>
    <w:rsid w:val="00C42041"/>
    <w:rsid w:val="00C53EEC"/>
    <w:rsid w:val="00C610DA"/>
    <w:rsid w:val="00C63CF0"/>
    <w:rsid w:val="00C64745"/>
    <w:rsid w:val="00C64E75"/>
    <w:rsid w:val="00C8460E"/>
    <w:rsid w:val="00C90555"/>
    <w:rsid w:val="00C90EF1"/>
    <w:rsid w:val="00CA1950"/>
    <w:rsid w:val="00CA5D1F"/>
    <w:rsid w:val="00CB6F10"/>
    <w:rsid w:val="00CC4C50"/>
    <w:rsid w:val="00CC58D4"/>
    <w:rsid w:val="00CC59F9"/>
    <w:rsid w:val="00CC5CBD"/>
    <w:rsid w:val="00CC72BD"/>
    <w:rsid w:val="00CC74C1"/>
    <w:rsid w:val="00CD2A04"/>
    <w:rsid w:val="00CD32D0"/>
    <w:rsid w:val="00CD3DB6"/>
    <w:rsid w:val="00CF013B"/>
    <w:rsid w:val="00CF7727"/>
    <w:rsid w:val="00D029AC"/>
    <w:rsid w:val="00D03100"/>
    <w:rsid w:val="00D12739"/>
    <w:rsid w:val="00D160BD"/>
    <w:rsid w:val="00D16D2C"/>
    <w:rsid w:val="00D277C9"/>
    <w:rsid w:val="00D60020"/>
    <w:rsid w:val="00D752AC"/>
    <w:rsid w:val="00D829E7"/>
    <w:rsid w:val="00D91CC5"/>
    <w:rsid w:val="00D935DC"/>
    <w:rsid w:val="00D94DB6"/>
    <w:rsid w:val="00DC07EB"/>
    <w:rsid w:val="00DD01AF"/>
    <w:rsid w:val="00DD0669"/>
    <w:rsid w:val="00DE6220"/>
    <w:rsid w:val="00DF4BFA"/>
    <w:rsid w:val="00E00642"/>
    <w:rsid w:val="00E01989"/>
    <w:rsid w:val="00E057C9"/>
    <w:rsid w:val="00E05B57"/>
    <w:rsid w:val="00E13D64"/>
    <w:rsid w:val="00E16767"/>
    <w:rsid w:val="00E33A9D"/>
    <w:rsid w:val="00E4193F"/>
    <w:rsid w:val="00E513D3"/>
    <w:rsid w:val="00E552A2"/>
    <w:rsid w:val="00E60920"/>
    <w:rsid w:val="00E638B8"/>
    <w:rsid w:val="00E64BFD"/>
    <w:rsid w:val="00E64C32"/>
    <w:rsid w:val="00E65D46"/>
    <w:rsid w:val="00E82C7A"/>
    <w:rsid w:val="00E87C27"/>
    <w:rsid w:val="00EA5BC5"/>
    <w:rsid w:val="00EB14CB"/>
    <w:rsid w:val="00EB1B1B"/>
    <w:rsid w:val="00EB4909"/>
    <w:rsid w:val="00EC2B5B"/>
    <w:rsid w:val="00ED33B5"/>
    <w:rsid w:val="00ED3FEA"/>
    <w:rsid w:val="00ED620D"/>
    <w:rsid w:val="00EE441B"/>
    <w:rsid w:val="00EF464E"/>
    <w:rsid w:val="00F039C3"/>
    <w:rsid w:val="00F05BB0"/>
    <w:rsid w:val="00F05C31"/>
    <w:rsid w:val="00F128BE"/>
    <w:rsid w:val="00F176A1"/>
    <w:rsid w:val="00F21F01"/>
    <w:rsid w:val="00F26936"/>
    <w:rsid w:val="00F43D06"/>
    <w:rsid w:val="00F45926"/>
    <w:rsid w:val="00F552C2"/>
    <w:rsid w:val="00F64251"/>
    <w:rsid w:val="00F65BD9"/>
    <w:rsid w:val="00F71860"/>
    <w:rsid w:val="00F75B9A"/>
    <w:rsid w:val="00F777BE"/>
    <w:rsid w:val="00F87183"/>
    <w:rsid w:val="00F97D7F"/>
    <w:rsid w:val="00FA702F"/>
    <w:rsid w:val="00FB5419"/>
    <w:rsid w:val="00FC0C63"/>
    <w:rsid w:val="00FD2DD6"/>
    <w:rsid w:val="00FD5032"/>
    <w:rsid w:val="00FD5B54"/>
    <w:rsid w:val="00FE3733"/>
    <w:rsid w:val="00FE72B1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EC2D12"/>
  <w15:docId w15:val="{E98F337F-654E-49FB-8DF2-4EC2AF83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124"/>
    <w:pPr>
      <w:suppressAutoHyphens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  <w:rPr>
      <w:szCs w:val="24"/>
    </w:r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rsid w:val="00EE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147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47D3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0%20Modelos%20de%20documentos\Estagio%20modelo%20termo%20de%20compromisso%20estudan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B714-C7F0-476E-B4B2-408804D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gio modelo termo de compromisso estudante</Template>
  <TotalTime>2</TotalTime>
  <Pages>2</Pages>
  <Words>516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3776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Madalena de Queluz</cp:lastModifiedBy>
  <cp:revision>2</cp:revision>
  <cp:lastPrinted>2016-12-22T13:49:00Z</cp:lastPrinted>
  <dcterms:created xsi:type="dcterms:W3CDTF">2023-08-30T13:04:00Z</dcterms:created>
  <dcterms:modified xsi:type="dcterms:W3CDTF">2023-09-20T11:23:00Z</dcterms:modified>
</cp:coreProperties>
</file>